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A3B" w:rsidRPr="00327A3B" w:rsidRDefault="00327A3B" w:rsidP="00327A3B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</w:t>
      </w:r>
      <w:r w:rsidRPr="00327A3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第１号様式）</w:t>
      </w:r>
    </w:p>
    <w:p w:rsidR="00327A3B" w:rsidRPr="00327A3B" w:rsidRDefault="00CB1846" w:rsidP="00327A3B">
      <w:pPr>
        <w:suppressAutoHyphens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30"/>
          <w:szCs w:val="30"/>
        </w:rPr>
        <w:t>グリーンフォレスター</w:t>
      </w:r>
      <w:r w:rsidR="00327A3B" w:rsidRPr="00327A3B">
        <w:rPr>
          <w:rFonts w:ascii="ＭＳ 明朝" w:eastAsia="ＭＳ 明朝" w:hAnsi="ＭＳ 明朝" w:cs="ＭＳ 明朝" w:hint="eastAsia"/>
          <w:color w:val="000000"/>
          <w:kern w:val="0"/>
          <w:sz w:val="30"/>
          <w:szCs w:val="30"/>
        </w:rPr>
        <w:t>講座申込書</w:t>
      </w:r>
    </w:p>
    <w:p w:rsidR="00327A3B" w:rsidRPr="00327A3B" w:rsidRDefault="00327A3B" w:rsidP="00327A3B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327A3B" w:rsidRPr="00327A3B" w:rsidRDefault="00327A3B" w:rsidP="00327A3B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327A3B" w:rsidRPr="00327A3B" w:rsidRDefault="00CB1846" w:rsidP="00327A3B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福島県が開催するグリーンフォレスター</w:t>
      </w:r>
      <w:r w:rsidR="00327A3B" w:rsidRPr="00327A3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育成講座を受講したいので、応募します。</w:t>
      </w:r>
    </w:p>
    <w:p w:rsidR="00327A3B" w:rsidRPr="00327A3B" w:rsidRDefault="00327A3B" w:rsidP="00327A3B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327A3B" w:rsidRPr="00327A3B" w:rsidRDefault="00327A3B" w:rsidP="00327A3B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327A3B" w:rsidRPr="00327A3B" w:rsidRDefault="00327A3B" w:rsidP="00327A3B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327A3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A8157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令和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327A3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　　月　　日</w:t>
      </w:r>
    </w:p>
    <w:p w:rsidR="00327A3B" w:rsidRPr="00327A3B" w:rsidRDefault="00327A3B" w:rsidP="00327A3B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327A3B" w:rsidRPr="00327A3B" w:rsidRDefault="00327A3B" w:rsidP="00327A3B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</w:t>
      </w:r>
      <w:r w:rsidRPr="00327A3B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（ふりがな）</w:t>
      </w:r>
    </w:p>
    <w:p w:rsidR="00327A3B" w:rsidRPr="00327A3B" w:rsidRDefault="00327A3B" w:rsidP="00327A3B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</w:t>
      </w:r>
      <w:r w:rsidRPr="00327A3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氏　　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CB184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名　　　　　　　　　　　　　　　　　</w:t>
      </w:r>
    </w:p>
    <w:p w:rsidR="00327A3B" w:rsidRPr="00327A3B" w:rsidRDefault="00327A3B" w:rsidP="00327A3B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327A3B" w:rsidRPr="00327A3B" w:rsidRDefault="00327A3B" w:rsidP="00327A3B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</w:t>
      </w:r>
      <w:r w:rsidRPr="00327A3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生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327A3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327A3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月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327A3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日　　　　　　　年　　月　　日（　　歳）</w:t>
      </w:r>
    </w:p>
    <w:p w:rsidR="00327A3B" w:rsidRPr="00327A3B" w:rsidRDefault="00327A3B" w:rsidP="00327A3B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327A3B" w:rsidRPr="00327A3B" w:rsidRDefault="00327A3B" w:rsidP="00327A3B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327A3B" w:rsidRPr="00327A3B" w:rsidRDefault="00A81572" w:rsidP="00327A3B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自　宅　住　</w:t>
      </w:r>
      <w:r w:rsidR="00327A3B" w:rsidRPr="00327A3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所　　〒</w:t>
      </w:r>
    </w:p>
    <w:p w:rsidR="00327A3B" w:rsidRPr="00A81572" w:rsidRDefault="00327A3B" w:rsidP="00327A3B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327A3B" w:rsidRPr="00327A3B" w:rsidRDefault="00A81572" w:rsidP="00327A3B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327A3B" w:rsidRPr="00327A3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電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327A3B" w:rsidRPr="00327A3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話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327A3B" w:rsidRPr="00327A3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番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327A3B" w:rsidRPr="00327A3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号　　　　</w:t>
      </w:r>
    </w:p>
    <w:p w:rsidR="00327A3B" w:rsidRPr="00327A3B" w:rsidRDefault="00327A3B" w:rsidP="00327A3B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327A3B" w:rsidRPr="00327A3B" w:rsidRDefault="00327A3B" w:rsidP="00327A3B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327A3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職</w:t>
      </w:r>
      <w:r w:rsidR="00A8157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</w:t>
      </w:r>
      <w:r w:rsidRPr="00327A3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業　　　　</w:t>
      </w:r>
    </w:p>
    <w:p w:rsidR="00327A3B" w:rsidRPr="00327A3B" w:rsidRDefault="00327A3B" w:rsidP="00327A3B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327A3B" w:rsidRPr="00327A3B" w:rsidRDefault="00327A3B" w:rsidP="00327A3B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327A3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勤</w:t>
      </w:r>
      <w:r w:rsidR="00A8157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327A3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務</w:t>
      </w:r>
      <w:r w:rsidR="00A8157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327A3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先　　　　</w:t>
      </w:r>
    </w:p>
    <w:p w:rsidR="00327A3B" w:rsidRPr="00327A3B" w:rsidRDefault="00327A3B" w:rsidP="00327A3B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327A3B" w:rsidRPr="00327A3B" w:rsidRDefault="00327A3B" w:rsidP="00327A3B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327A3B" w:rsidRPr="00327A3B" w:rsidRDefault="00327A3B" w:rsidP="00327A3B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327A3B" w:rsidRPr="00327A3B" w:rsidRDefault="00327A3B" w:rsidP="00327A3B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327A3B" w:rsidRPr="00327A3B" w:rsidRDefault="00327A3B" w:rsidP="00327A3B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327A3B" w:rsidRPr="00327A3B" w:rsidRDefault="00327A3B" w:rsidP="00327A3B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327A3B" w:rsidRPr="00327A3B" w:rsidRDefault="00327A3B" w:rsidP="00327A3B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327A3B" w:rsidRPr="00327A3B" w:rsidRDefault="00327A3B" w:rsidP="00327A3B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327A3B" w:rsidRPr="00327A3B" w:rsidRDefault="00327A3B" w:rsidP="00327A3B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327A3B" w:rsidRPr="00327A3B" w:rsidRDefault="00327A3B" w:rsidP="00327A3B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327A3B" w:rsidRPr="00327A3B" w:rsidRDefault="00327A3B" w:rsidP="00327A3B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327A3B" w:rsidRDefault="00327A3B" w:rsidP="00327A3B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B1846" w:rsidRPr="00327A3B" w:rsidRDefault="00CB1846" w:rsidP="00327A3B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327A3B" w:rsidRPr="00327A3B" w:rsidRDefault="00327A3B" w:rsidP="00327A3B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327A3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（第２号様式）</w:t>
      </w:r>
    </w:p>
    <w:p w:rsidR="00327A3B" w:rsidRPr="00327A3B" w:rsidRDefault="00327A3B" w:rsidP="00327A3B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327A3B" w:rsidRPr="00327A3B" w:rsidRDefault="00327A3B" w:rsidP="00327A3B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327A3B" w:rsidRPr="00327A3B" w:rsidRDefault="00327A3B" w:rsidP="00327A3B">
      <w:pPr>
        <w:suppressAutoHyphens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327A3B">
        <w:rPr>
          <w:rFonts w:ascii="ＭＳ 明朝" w:eastAsia="ＭＳ 明朝" w:hAnsi="ＭＳ 明朝" w:cs="ＭＳ 明朝" w:hint="eastAsia"/>
          <w:color w:val="000000"/>
          <w:kern w:val="0"/>
          <w:sz w:val="40"/>
          <w:szCs w:val="40"/>
        </w:rPr>
        <w:t>推　　薦　　書</w:t>
      </w:r>
    </w:p>
    <w:p w:rsidR="00327A3B" w:rsidRPr="00327A3B" w:rsidRDefault="00656F6B" w:rsidP="00327A3B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　　　　　　　　　　　　　　　　　　　　　令和　　年　　月　　日</w:t>
      </w:r>
    </w:p>
    <w:p w:rsidR="00327A3B" w:rsidRPr="00327A3B" w:rsidRDefault="00327A3B" w:rsidP="00327A3B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327A3B" w:rsidRPr="00327A3B" w:rsidRDefault="00327A3B" w:rsidP="00327A3B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327A3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福島県農林水産部長</w:t>
      </w:r>
    </w:p>
    <w:p w:rsidR="00327A3B" w:rsidRPr="00327A3B" w:rsidRDefault="00327A3B" w:rsidP="00327A3B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327A3B" w:rsidRPr="00327A3B" w:rsidRDefault="00327A3B" w:rsidP="00327A3B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327A3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住所</w:t>
      </w:r>
    </w:p>
    <w:p w:rsidR="00327A3B" w:rsidRPr="00327A3B" w:rsidRDefault="00327A3B" w:rsidP="00327A3B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327A3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団体名称</w:t>
      </w:r>
    </w:p>
    <w:p w:rsidR="00327A3B" w:rsidRPr="00327A3B" w:rsidRDefault="00327A3B" w:rsidP="00327A3B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327A3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="00CB184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代表者名　　　　　　　　　　</w:t>
      </w:r>
    </w:p>
    <w:p w:rsidR="00327A3B" w:rsidRPr="00327A3B" w:rsidRDefault="00327A3B" w:rsidP="00327A3B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327A3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電話番号　　　　　　　　　　　</w:t>
      </w:r>
      <w:bookmarkStart w:id="0" w:name="_GoBack"/>
      <w:bookmarkEnd w:id="0"/>
    </w:p>
    <w:p w:rsidR="00327A3B" w:rsidRPr="00327A3B" w:rsidRDefault="00327A3B" w:rsidP="00327A3B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327A3B" w:rsidRPr="00327A3B" w:rsidRDefault="00327A3B" w:rsidP="00327A3B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327A3B" w:rsidRPr="00327A3B" w:rsidRDefault="006325FC" w:rsidP="00327A3B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グリーンフォレスター養成講座</w:t>
      </w:r>
      <w:r w:rsidR="00327A3B" w:rsidRPr="00327A3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の受講生を下記のとおり推薦します。</w:t>
      </w:r>
    </w:p>
    <w:p w:rsidR="00327A3B" w:rsidRPr="00327A3B" w:rsidRDefault="00327A3B" w:rsidP="00327A3B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327A3B" w:rsidRPr="00327A3B" w:rsidRDefault="00327A3B" w:rsidP="00327A3B">
      <w:pPr>
        <w:suppressAutoHyphens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327A3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8"/>
        <w:gridCol w:w="3012"/>
        <w:gridCol w:w="1740"/>
        <w:gridCol w:w="1741"/>
        <w:gridCol w:w="1741"/>
      </w:tblGrid>
      <w:tr w:rsidR="00327A3B" w:rsidTr="00327A3B">
        <w:tc>
          <w:tcPr>
            <w:tcW w:w="468" w:type="dxa"/>
          </w:tcPr>
          <w:p w:rsidR="00327A3B" w:rsidRDefault="00327A3B" w:rsidP="00327A3B">
            <w:pP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12" w:type="dxa"/>
          </w:tcPr>
          <w:p w:rsidR="00327A3B" w:rsidRDefault="00327A3B" w:rsidP="00327A3B">
            <w:pPr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1740" w:type="dxa"/>
          </w:tcPr>
          <w:p w:rsidR="00327A3B" w:rsidRDefault="00327A3B" w:rsidP="00327A3B">
            <w:pPr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住所</w:t>
            </w:r>
          </w:p>
        </w:tc>
        <w:tc>
          <w:tcPr>
            <w:tcW w:w="1741" w:type="dxa"/>
          </w:tcPr>
          <w:p w:rsidR="00327A3B" w:rsidRDefault="00327A3B" w:rsidP="00327A3B">
            <w:pPr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1741" w:type="dxa"/>
          </w:tcPr>
          <w:p w:rsidR="00327A3B" w:rsidRDefault="00327A3B" w:rsidP="00327A3B">
            <w:pPr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備</w:t>
            </w:r>
            <w:r w:rsidR="00A8157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考</w:t>
            </w:r>
          </w:p>
        </w:tc>
      </w:tr>
      <w:tr w:rsidR="00327A3B" w:rsidTr="00A81572">
        <w:trPr>
          <w:trHeight w:val="512"/>
        </w:trPr>
        <w:tc>
          <w:tcPr>
            <w:tcW w:w="468" w:type="dxa"/>
          </w:tcPr>
          <w:p w:rsidR="00327A3B" w:rsidRDefault="00327A3B" w:rsidP="00327A3B">
            <w:pP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012" w:type="dxa"/>
          </w:tcPr>
          <w:p w:rsidR="00327A3B" w:rsidRDefault="00327A3B" w:rsidP="00327A3B">
            <w:pP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40" w:type="dxa"/>
          </w:tcPr>
          <w:p w:rsidR="00327A3B" w:rsidRDefault="00327A3B" w:rsidP="00327A3B">
            <w:pP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41" w:type="dxa"/>
          </w:tcPr>
          <w:p w:rsidR="00327A3B" w:rsidRDefault="00327A3B" w:rsidP="00327A3B">
            <w:pP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41" w:type="dxa"/>
          </w:tcPr>
          <w:p w:rsidR="00327A3B" w:rsidRDefault="00327A3B" w:rsidP="00327A3B">
            <w:pP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327A3B" w:rsidTr="00A81572">
        <w:trPr>
          <w:trHeight w:val="562"/>
        </w:trPr>
        <w:tc>
          <w:tcPr>
            <w:tcW w:w="468" w:type="dxa"/>
          </w:tcPr>
          <w:p w:rsidR="00327A3B" w:rsidRDefault="00327A3B" w:rsidP="00327A3B">
            <w:pP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012" w:type="dxa"/>
          </w:tcPr>
          <w:p w:rsidR="00327A3B" w:rsidRDefault="00327A3B" w:rsidP="00327A3B">
            <w:pP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40" w:type="dxa"/>
          </w:tcPr>
          <w:p w:rsidR="00327A3B" w:rsidRDefault="00327A3B" w:rsidP="00327A3B">
            <w:pP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41" w:type="dxa"/>
          </w:tcPr>
          <w:p w:rsidR="00327A3B" w:rsidRDefault="00327A3B" w:rsidP="00327A3B">
            <w:pP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41" w:type="dxa"/>
          </w:tcPr>
          <w:p w:rsidR="00327A3B" w:rsidRDefault="00327A3B" w:rsidP="00327A3B">
            <w:pP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327A3B" w:rsidTr="00A81572">
        <w:trPr>
          <w:trHeight w:val="557"/>
        </w:trPr>
        <w:tc>
          <w:tcPr>
            <w:tcW w:w="468" w:type="dxa"/>
          </w:tcPr>
          <w:p w:rsidR="00327A3B" w:rsidRDefault="00327A3B" w:rsidP="00327A3B">
            <w:pP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012" w:type="dxa"/>
          </w:tcPr>
          <w:p w:rsidR="00327A3B" w:rsidRDefault="00327A3B" w:rsidP="00327A3B">
            <w:pP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40" w:type="dxa"/>
          </w:tcPr>
          <w:p w:rsidR="00327A3B" w:rsidRDefault="00327A3B" w:rsidP="00327A3B">
            <w:pP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41" w:type="dxa"/>
          </w:tcPr>
          <w:p w:rsidR="00327A3B" w:rsidRDefault="00327A3B" w:rsidP="00327A3B">
            <w:pP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41" w:type="dxa"/>
          </w:tcPr>
          <w:p w:rsidR="00327A3B" w:rsidRDefault="00327A3B" w:rsidP="00327A3B">
            <w:pP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327A3B" w:rsidTr="00A81572">
        <w:trPr>
          <w:trHeight w:val="565"/>
        </w:trPr>
        <w:tc>
          <w:tcPr>
            <w:tcW w:w="468" w:type="dxa"/>
          </w:tcPr>
          <w:p w:rsidR="00327A3B" w:rsidRDefault="00327A3B" w:rsidP="00327A3B">
            <w:pP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3012" w:type="dxa"/>
          </w:tcPr>
          <w:p w:rsidR="00327A3B" w:rsidRDefault="00327A3B" w:rsidP="00327A3B">
            <w:pP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40" w:type="dxa"/>
          </w:tcPr>
          <w:p w:rsidR="00327A3B" w:rsidRDefault="00327A3B" w:rsidP="00327A3B">
            <w:pP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41" w:type="dxa"/>
          </w:tcPr>
          <w:p w:rsidR="00327A3B" w:rsidRDefault="00327A3B" w:rsidP="00327A3B">
            <w:pP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41" w:type="dxa"/>
          </w:tcPr>
          <w:p w:rsidR="00327A3B" w:rsidRDefault="00327A3B" w:rsidP="00327A3B">
            <w:pP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327A3B" w:rsidTr="00A81572">
        <w:trPr>
          <w:trHeight w:val="544"/>
        </w:trPr>
        <w:tc>
          <w:tcPr>
            <w:tcW w:w="468" w:type="dxa"/>
          </w:tcPr>
          <w:p w:rsidR="00327A3B" w:rsidRDefault="00327A3B" w:rsidP="00327A3B">
            <w:pP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3012" w:type="dxa"/>
          </w:tcPr>
          <w:p w:rsidR="00327A3B" w:rsidRDefault="00327A3B" w:rsidP="00327A3B">
            <w:pP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40" w:type="dxa"/>
          </w:tcPr>
          <w:p w:rsidR="00327A3B" w:rsidRDefault="00327A3B" w:rsidP="00327A3B">
            <w:pP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41" w:type="dxa"/>
          </w:tcPr>
          <w:p w:rsidR="00327A3B" w:rsidRDefault="00327A3B" w:rsidP="00327A3B">
            <w:pP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41" w:type="dxa"/>
          </w:tcPr>
          <w:p w:rsidR="00327A3B" w:rsidRDefault="00327A3B" w:rsidP="00327A3B">
            <w:pP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327A3B" w:rsidTr="00A81572">
        <w:trPr>
          <w:trHeight w:val="567"/>
        </w:trPr>
        <w:tc>
          <w:tcPr>
            <w:tcW w:w="468" w:type="dxa"/>
          </w:tcPr>
          <w:p w:rsidR="00327A3B" w:rsidRDefault="00327A3B" w:rsidP="00327A3B">
            <w:pP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3012" w:type="dxa"/>
          </w:tcPr>
          <w:p w:rsidR="00327A3B" w:rsidRDefault="00327A3B" w:rsidP="00327A3B">
            <w:pP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40" w:type="dxa"/>
          </w:tcPr>
          <w:p w:rsidR="00327A3B" w:rsidRDefault="00327A3B" w:rsidP="00327A3B">
            <w:pP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41" w:type="dxa"/>
          </w:tcPr>
          <w:p w:rsidR="00327A3B" w:rsidRDefault="00327A3B" w:rsidP="00327A3B">
            <w:pP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41" w:type="dxa"/>
          </w:tcPr>
          <w:p w:rsidR="00327A3B" w:rsidRDefault="00327A3B" w:rsidP="00327A3B">
            <w:pP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327A3B" w:rsidTr="00A81572">
        <w:trPr>
          <w:trHeight w:val="561"/>
        </w:trPr>
        <w:tc>
          <w:tcPr>
            <w:tcW w:w="468" w:type="dxa"/>
          </w:tcPr>
          <w:p w:rsidR="00327A3B" w:rsidRDefault="00327A3B" w:rsidP="00327A3B">
            <w:pP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3012" w:type="dxa"/>
          </w:tcPr>
          <w:p w:rsidR="00327A3B" w:rsidRDefault="00327A3B" w:rsidP="00327A3B">
            <w:pP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40" w:type="dxa"/>
          </w:tcPr>
          <w:p w:rsidR="00327A3B" w:rsidRDefault="00327A3B" w:rsidP="00327A3B">
            <w:pP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41" w:type="dxa"/>
          </w:tcPr>
          <w:p w:rsidR="00327A3B" w:rsidRDefault="00327A3B" w:rsidP="00327A3B">
            <w:pP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41" w:type="dxa"/>
          </w:tcPr>
          <w:p w:rsidR="00327A3B" w:rsidRDefault="00327A3B" w:rsidP="00327A3B">
            <w:pP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327A3B" w:rsidTr="00A81572">
        <w:trPr>
          <w:trHeight w:val="541"/>
        </w:trPr>
        <w:tc>
          <w:tcPr>
            <w:tcW w:w="468" w:type="dxa"/>
          </w:tcPr>
          <w:p w:rsidR="00327A3B" w:rsidRDefault="00327A3B" w:rsidP="00327A3B">
            <w:pP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3012" w:type="dxa"/>
          </w:tcPr>
          <w:p w:rsidR="00327A3B" w:rsidRDefault="00327A3B" w:rsidP="00327A3B">
            <w:pP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40" w:type="dxa"/>
          </w:tcPr>
          <w:p w:rsidR="00327A3B" w:rsidRDefault="00327A3B" w:rsidP="00327A3B">
            <w:pP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41" w:type="dxa"/>
          </w:tcPr>
          <w:p w:rsidR="00327A3B" w:rsidRDefault="00327A3B" w:rsidP="00327A3B">
            <w:pP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41" w:type="dxa"/>
          </w:tcPr>
          <w:p w:rsidR="00327A3B" w:rsidRDefault="00327A3B" w:rsidP="00327A3B">
            <w:pP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327A3B" w:rsidTr="00A81572">
        <w:trPr>
          <w:trHeight w:val="562"/>
        </w:trPr>
        <w:tc>
          <w:tcPr>
            <w:tcW w:w="468" w:type="dxa"/>
          </w:tcPr>
          <w:p w:rsidR="00327A3B" w:rsidRDefault="00327A3B" w:rsidP="00327A3B">
            <w:pP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3012" w:type="dxa"/>
          </w:tcPr>
          <w:p w:rsidR="00327A3B" w:rsidRDefault="00327A3B" w:rsidP="00327A3B">
            <w:pP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40" w:type="dxa"/>
          </w:tcPr>
          <w:p w:rsidR="00327A3B" w:rsidRDefault="00327A3B" w:rsidP="00327A3B">
            <w:pP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41" w:type="dxa"/>
          </w:tcPr>
          <w:p w:rsidR="00327A3B" w:rsidRDefault="00327A3B" w:rsidP="00327A3B">
            <w:pP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41" w:type="dxa"/>
          </w:tcPr>
          <w:p w:rsidR="00327A3B" w:rsidRDefault="00327A3B" w:rsidP="00327A3B">
            <w:pP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327A3B" w:rsidTr="00A81572">
        <w:trPr>
          <w:trHeight w:val="556"/>
        </w:trPr>
        <w:tc>
          <w:tcPr>
            <w:tcW w:w="468" w:type="dxa"/>
          </w:tcPr>
          <w:p w:rsidR="00327A3B" w:rsidRDefault="00327A3B" w:rsidP="00327A3B">
            <w:pP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3012" w:type="dxa"/>
          </w:tcPr>
          <w:p w:rsidR="00327A3B" w:rsidRDefault="00327A3B" w:rsidP="00327A3B">
            <w:pP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40" w:type="dxa"/>
          </w:tcPr>
          <w:p w:rsidR="00327A3B" w:rsidRDefault="00327A3B" w:rsidP="00327A3B">
            <w:pP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41" w:type="dxa"/>
          </w:tcPr>
          <w:p w:rsidR="00327A3B" w:rsidRDefault="00327A3B" w:rsidP="00327A3B">
            <w:pP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41" w:type="dxa"/>
          </w:tcPr>
          <w:p w:rsidR="00327A3B" w:rsidRDefault="00327A3B" w:rsidP="00327A3B">
            <w:pP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</w:tbl>
    <w:p w:rsidR="00535750" w:rsidRDefault="00327A3B" w:rsidP="00327A3B">
      <w:r w:rsidRPr="00327A3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</w:p>
    <w:sectPr w:rsidR="00535750" w:rsidSect="00CB1846">
      <w:pgSz w:w="11906" w:h="16838"/>
      <w:pgMar w:top="1985" w:right="1701" w:bottom="1701" w:left="1701" w:header="851" w:footer="992" w:gutter="0"/>
      <w:cols w:space="425"/>
      <w:docGrid w:type="linesAndChars" w:linePitch="360" w:charSpace="-34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634"/>
    <w:rsid w:val="00327A3B"/>
    <w:rsid w:val="006325FC"/>
    <w:rsid w:val="00656F6B"/>
    <w:rsid w:val="00881BD2"/>
    <w:rsid w:val="00A81572"/>
    <w:rsid w:val="00CB1846"/>
    <w:rsid w:val="00D93634"/>
    <w:rsid w:val="00E8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DFD0A31"/>
  <w15:docId w15:val="{2C77E5C9-E190-4EDE-85C5-9362A3E26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9F271-C863-43C0-AD4D-E17A1230E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8</Words>
  <Characters>508</Characters>
  <Application>Microsoft Office Word</Application>
  <DocSecurity>0</DocSecurity>
  <Lines>4</Lines>
  <Paragraphs>1</Paragraphs>
  <ScaleCrop>false</ScaleCrop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三浦 沙那恵</cp:lastModifiedBy>
  <cp:revision>6</cp:revision>
  <dcterms:created xsi:type="dcterms:W3CDTF">2017-09-19T00:26:00Z</dcterms:created>
  <dcterms:modified xsi:type="dcterms:W3CDTF">2021-08-25T03:47:00Z</dcterms:modified>
</cp:coreProperties>
</file>